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EE0142" w:rsidP="00EE0142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Prakt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03629" w:rsidRPr="0097412C" w:rsidRDefault="00E03629" w:rsidP="00E03629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97412C" w:rsidTr="00E03629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03629" w:rsidRPr="0097412C" w:rsidTr="00E03629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03629" w:rsidRPr="00F05056" w:rsidTr="00F05056">
        <w:tc>
          <w:tcPr>
            <w:tcW w:w="139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.</w:t>
            </w:r>
          </w:p>
        </w:tc>
      </w:tr>
      <w:tr w:rsidR="00E03629" w:rsidRPr="00F05056" w:rsidTr="00F05056">
        <w:tc>
          <w:tcPr>
            <w:tcW w:w="1399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.</w:t>
            </w:r>
          </w:p>
        </w:tc>
      </w:tr>
      <w:tr w:rsidR="00E03629" w:rsidRPr="00F05056" w:rsidTr="00F05056">
        <w:tc>
          <w:tcPr>
            <w:tcW w:w="1399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.</w:t>
            </w:r>
          </w:p>
        </w:tc>
      </w:tr>
      <w:tr w:rsidR="00E03629" w:rsidRPr="008653E2" w:rsidTr="00F05056">
        <w:tc>
          <w:tcPr>
            <w:tcW w:w="1399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2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134"/>
        <w:gridCol w:w="851"/>
        <w:gridCol w:w="1275"/>
        <w:gridCol w:w="851"/>
      </w:tblGrid>
      <w:tr w:rsidR="008653E2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03629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EE014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pecializace v 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EE014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8653E2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FD48F4" w:rsidTr="00117FDD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51428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FD48F4" w:rsidRDefault="00E03629" w:rsidP="00E5142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E014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E51428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03629" w:rsidRPr="00FD48F4" w:rsidTr="0090667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51428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FD48F4" w:rsidRDefault="00E03629" w:rsidP="00E5142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E014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E51428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03629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E03629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E03629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9C17FA" w:rsidRPr="00FD48F4" w:rsidRDefault="009C17FA" w:rsidP="009C17FA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9C17FA" w:rsidRPr="00FD48F4" w:rsidRDefault="009C17FA" w:rsidP="009C17FA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9C17FA" w:rsidRPr="00FD48F4" w:rsidRDefault="009C17FA" w:rsidP="009C17FA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(počet kreditů získaných v konkrétním 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9C17FA" w:rsidRPr="00FD48F4" w:rsidRDefault="009C17FA" w:rsidP="009C17FA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složení státní doktorské zkoušky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9C17FA" w:rsidRPr="00FD48F4" w:rsidRDefault="009C17FA" w:rsidP="009C17FA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FD48F4" w:rsidRDefault="009C17FA" w:rsidP="00001061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9C17FA" w:rsidRPr="00FD48F4" w:rsidRDefault="009C17FA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9C17FA" w:rsidRPr="00FD48F4" w:rsidRDefault="009C17FA" w:rsidP="0000106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E03629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35624D"/>
    <w:rsid w:val="003657DD"/>
    <w:rsid w:val="003721A7"/>
    <w:rsid w:val="003D2516"/>
    <w:rsid w:val="00431A2E"/>
    <w:rsid w:val="00434171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786F55"/>
    <w:rsid w:val="008653E2"/>
    <w:rsid w:val="00886150"/>
    <w:rsid w:val="008E3440"/>
    <w:rsid w:val="008F5200"/>
    <w:rsid w:val="0097412C"/>
    <w:rsid w:val="009C17FA"/>
    <w:rsid w:val="009F6254"/>
    <w:rsid w:val="00A25F16"/>
    <w:rsid w:val="00B40262"/>
    <w:rsid w:val="00B5585B"/>
    <w:rsid w:val="00B7193E"/>
    <w:rsid w:val="00B861BD"/>
    <w:rsid w:val="00BC48BE"/>
    <w:rsid w:val="00BC70AA"/>
    <w:rsid w:val="00CA4A8C"/>
    <w:rsid w:val="00CF441B"/>
    <w:rsid w:val="00D04604"/>
    <w:rsid w:val="00D352CB"/>
    <w:rsid w:val="00D6282B"/>
    <w:rsid w:val="00DB1541"/>
    <w:rsid w:val="00DE5090"/>
    <w:rsid w:val="00DF24BE"/>
    <w:rsid w:val="00E03629"/>
    <w:rsid w:val="00E119CE"/>
    <w:rsid w:val="00E33B1A"/>
    <w:rsid w:val="00E51428"/>
    <w:rsid w:val="00EC5302"/>
    <w:rsid w:val="00EE0142"/>
    <w:rsid w:val="00F014A7"/>
    <w:rsid w:val="00F0185F"/>
    <w:rsid w:val="00F05056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3AE3-EE14-44FA-BCFC-DF95A95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3</cp:revision>
  <cp:lastPrinted>2020-08-28T08:06:00Z</cp:lastPrinted>
  <dcterms:created xsi:type="dcterms:W3CDTF">2022-07-27T08:31:00Z</dcterms:created>
  <dcterms:modified xsi:type="dcterms:W3CDTF">2022-07-27T08:31:00Z</dcterms:modified>
</cp:coreProperties>
</file>